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4-2025-QEO-Q_22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海康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庞各庄镇隆新大街3号1幢平房13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经海三路 109 号院 60号楼 4 层 4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（空气压缩机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（空气压缩机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机械设备（空气压缩机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32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27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